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0744B72C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BF771F">
        <w:rPr>
          <w:b/>
          <w:bCs/>
          <w:lang w:val="en-US"/>
        </w:rPr>
        <w:t>May</w:t>
      </w:r>
      <w:r w:rsidR="00126061" w:rsidRPr="00073E60">
        <w:rPr>
          <w:b/>
          <w:bCs/>
          <w:lang w:val="en-US"/>
        </w:rPr>
        <w:t xml:space="preserve"> </w:t>
      </w:r>
      <w:r w:rsidR="009A4F3F">
        <w:rPr>
          <w:b/>
          <w:bCs/>
          <w:lang w:val="uk-UA"/>
        </w:rPr>
        <w:t>12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</w:tblGrid>
      <w:tr w:rsidR="00B359D6" w:rsidRPr="00B359D6" w14:paraId="2825A466" w14:textId="77777777" w:rsidTr="00B359D6">
        <w:trPr>
          <w:trHeight w:val="136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8A08C2A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2DE9DE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5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71D5D9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55</w:t>
            </w:r>
          </w:p>
        </w:tc>
      </w:tr>
      <w:tr w:rsidR="00B359D6" w:rsidRPr="00B359D6" w14:paraId="1611C3CF" w14:textId="77777777" w:rsidTr="00B359D6">
        <w:trPr>
          <w:trHeight w:val="7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720AA3B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r w:rsidRPr="00B359D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A775F3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proofErr w:type="spellStart"/>
            <w:r w:rsidRPr="00B359D6">
              <w:rPr>
                <w:sz w:val="18"/>
                <w:szCs w:val="18"/>
              </w:rPr>
              <w:t>Reopening</w:t>
            </w:r>
            <w:proofErr w:type="spellEnd"/>
          </w:p>
          <w:p w14:paraId="4B2F76B8" w14:textId="3449BB98" w:rsidR="00B359D6" w:rsidRPr="00B359D6" w:rsidRDefault="00B359D6" w:rsidP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4F2D7D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proofErr w:type="spellStart"/>
            <w:r w:rsidRPr="00B359D6">
              <w:rPr>
                <w:sz w:val="18"/>
                <w:szCs w:val="18"/>
              </w:rPr>
              <w:t>Reopening</w:t>
            </w:r>
            <w:proofErr w:type="spellEnd"/>
          </w:p>
          <w:p w14:paraId="76EA5026" w14:textId="14AFB89A" w:rsidR="00B359D6" w:rsidRPr="00B359D6" w:rsidRDefault="00B359D6" w:rsidP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UA4000238992 </w:t>
            </w:r>
          </w:p>
        </w:tc>
      </w:tr>
      <w:tr w:rsidR="00B359D6" w:rsidRPr="00B359D6" w14:paraId="4331EA0A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E8C30CE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39320B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1965A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 000</w:t>
            </w:r>
          </w:p>
        </w:tc>
      </w:tr>
      <w:tr w:rsidR="00B359D6" w:rsidRPr="00B359D6" w14:paraId="24776473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CEC5853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9D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054810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AA5478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 000 000</w:t>
            </w:r>
          </w:p>
        </w:tc>
      </w:tr>
      <w:tr w:rsidR="00B359D6" w:rsidRPr="00B359D6" w14:paraId="067BA691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35555FD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r w:rsidRPr="00B359D6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D085F4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2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AFC094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2.05.2026</w:t>
            </w:r>
          </w:p>
        </w:tc>
      </w:tr>
      <w:tr w:rsidR="00B359D6" w:rsidRPr="00B359D6" w14:paraId="167E9F84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0B1B003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BA4ACA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3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D41035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3.05.2026</w:t>
            </w:r>
          </w:p>
        </w:tc>
      </w:tr>
      <w:tr w:rsidR="00B359D6" w:rsidRPr="00B359D6" w14:paraId="24293810" w14:textId="77777777" w:rsidTr="00B359D6">
        <w:trPr>
          <w:trHeight w:val="848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2BA51C3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3CDAD6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2.07.2026</w:t>
            </w:r>
          </w:p>
          <w:p w14:paraId="6DA41AA8" w14:textId="77777777" w:rsidR="00B359D6" w:rsidRPr="00B359D6" w:rsidRDefault="00B359D6">
            <w:pPr>
              <w:jc w:val="center"/>
              <w:rPr>
                <w:sz w:val="18"/>
                <w:szCs w:val="18"/>
                <w:lang w:val="en-US"/>
              </w:rPr>
            </w:pPr>
            <w:r w:rsidRPr="00B359D6">
              <w:rPr>
                <w:sz w:val="18"/>
                <w:szCs w:val="18"/>
                <w:lang w:val="en-US"/>
              </w:rPr>
              <w:t>20.01.2027</w:t>
            </w:r>
          </w:p>
          <w:p w14:paraId="10DF7245" w14:textId="55805BAE" w:rsidR="00B359D6" w:rsidRPr="00B359D6" w:rsidRDefault="00B359D6" w:rsidP="00B359D6">
            <w:pPr>
              <w:jc w:val="center"/>
              <w:rPr>
                <w:sz w:val="18"/>
                <w:szCs w:val="18"/>
                <w:lang w:val="en-US"/>
              </w:rPr>
            </w:pPr>
            <w:r w:rsidRPr="00B359D6">
              <w:rPr>
                <w:sz w:val="18"/>
                <w:szCs w:val="18"/>
                <w:lang w:val="en-US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057231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8.10.2026</w:t>
            </w:r>
          </w:p>
          <w:p w14:paraId="15FA7DF9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8.04.2027</w:t>
            </w:r>
          </w:p>
          <w:p w14:paraId="45BF6777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7.10.2027</w:t>
            </w:r>
          </w:p>
          <w:p w14:paraId="5AF107EF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6.04.2028</w:t>
            </w:r>
          </w:p>
          <w:p w14:paraId="6BCA5581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5.10.2028</w:t>
            </w:r>
          </w:p>
          <w:p w14:paraId="672F7F08" w14:textId="248C5E71" w:rsidR="00B359D6" w:rsidRPr="00B359D6" w:rsidRDefault="00B359D6" w:rsidP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5.04.2029</w:t>
            </w:r>
          </w:p>
        </w:tc>
      </w:tr>
      <w:tr w:rsidR="00B359D6" w:rsidRPr="00B359D6" w14:paraId="0A32E733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C7C0865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5AD5C5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C7C08F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80,80</w:t>
            </w:r>
          </w:p>
        </w:tc>
      </w:tr>
      <w:tr w:rsidR="00B359D6" w:rsidRPr="00B359D6" w14:paraId="26490962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DDC3A50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B5E989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CD2674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6,16%</w:t>
            </w:r>
          </w:p>
        </w:tc>
      </w:tr>
      <w:tr w:rsidR="00B359D6" w:rsidRPr="00B359D6" w14:paraId="54D2B6AA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AF9B4E4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9D62D3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4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E503E2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 078</w:t>
            </w:r>
          </w:p>
        </w:tc>
      </w:tr>
      <w:tr w:rsidR="00B359D6" w:rsidRPr="00B359D6" w14:paraId="3CC1A4E6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2B66F20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D1F086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050C9C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5.04.2029</w:t>
            </w:r>
          </w:p>
        </w:tc>
      </w:tr>
      <w:tr w:rsidR="00B359D6" w:rsidRPr="00B359D6" w14:paraId="70734B5D" w14:textId="77777777" w:rsidTr="00B359D6">
        <w:trPr>
          <w:trHeight w:val="313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BDFD86E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9D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359D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7EDBBE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89 1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C0AB2A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836 832 000</w:t>
            </w:r>
          </w:p>
        </w:tc>
      </w:tr>
      <w:tr w:rsidR="00B359D6" w:rsidRPr="00B359D6" w14:paraId="27ACFACB" w14:textId="77777777" w:rsidTr="00B359D6">
        <w:trPr>
          <w:trHeight w:val="319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21F1836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9D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359D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F098F9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89 1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295BA1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336 832 000</w:t>
            </w:r>
          </w:p>
        </w:tc>
      </w:tr>
      <w:tr w:rsidR="00B359D6" w:rsidRPr="00B359D6" w14:paraId="51F682B1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21E0647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9D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E3A50A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 772 71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3F42E7" w14:textId="41696F04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  <w:lang w:val="uk-UA"/>
              </w:rPr>
              <w:t>14</w:t>
            </w:r>
            <w:r w:rsidRPr="00B359D6">
              <w:rPr>
                <w:sz w:val="18"/>
                <w:szCs w:val="18"/>
              </w:rPr>
              <w:t xml:space="preserve"> </w:t>
            </w:r>
            <w:r w:rsidRPr="00B359D6">
              <w:rPr>
                <w:sz w:val="18"/>
                <w:szCs w:val="18"/>
                <w:lang w:val="uk-UA"/>
              </w:rPr>
              <w:t>660</w:t>
            </w:r>
            <w:r w:rsidRPr="00B359D6">
              <w:rPr>
                <w:sz w:val="18"/>
                <w:szCs w:val="18"/>
              </w:rPr>
              <w:t xml:space="preserve"> </w:t>
            </w:r>
            <w:r w:rsidRPr="00B359D6">
              <w:rPr>
                <w:sz w:val="18"/>
                <w:szCs w:val="18"/>
                <w:lang w:val="uk-UA"/>
              </w:rPr>
              <w:t>203</w:t>
            </w:r>
            <w:r w:rsidRPr="00B359D6">
              <w:rPr>
                <w:sz w:val="18"/>
                <w:szCs w:val="18"/>
              </w:rPr>
              <w:t xml:space="preserve"> 000</w:t>
            </w:r>
          </w:p>
        </w:tc>
      </w:tr>
      <w:tr w:rsidR="00B359D6" w:rsidRPr="00B359D6" w14:paraId="58D6ADAD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90093FE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9D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3A735B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683C1B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3</w:t>
            </w:r>
          </w:p>
        </w:tc>
      </w:tr>
      <w:tr w:rsidR="00B359D6" w:rsidRPr="00B359D6" w14:paraId="41888AAA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ED1A5D5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9D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D3AA02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2DC918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22</w:t>
            </w:r>
          </w:p>
        </w:tc>
      </w:tr>
      <w:tr w:rsidR="00B359D6" w:rsidRPr="00B359D6" w14:paraId="446EFA8A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E3C79A5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137945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202D19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6,20%</w:t>
            </w:r>
          </w:p>
        </w:tc>
      </w:tr>
      <w:tr w:rsidR="00B359D6" w:rsidRPr="00B359D6" w14:paraId="6FFE83CD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08E4D88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414C99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245C87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6,00%</w:t>
            </w:r>
          </w:p>
        </w:tc>
      </w:tr>
      <w:tr w:rsidR="00B359D6" w:rsidRPr="00B359D6" w14:paraId="22FDAE7D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2134ABC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26BA22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BF67CB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6,15%</w:t>
            </w:r>
          </w:p>
        </w:tc>
      </w:tr>
      <w:tr w:rsidR="00B359D6" w:rsidRPr="00B359D6" w14:paraId="77A924B2" w14:textId="77777777" w:rsidTr="00B359D6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91BBFC8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59D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9D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359D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995BB6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5,1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6018ED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16,14%</w:t>
            </w:r>
          </w:p>
        </w:tc>
      </w:tr>
      <w:tr w:rsidR="00B359D6" w:rsidRPr="00B359D6" w14:paraId="173EED39" w14:textId="77777777" w:rsidTr="00B359D6">
        <w:trPr>
          <w:trHeight w:val="457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EF1B062" w14:textId="77777777" w:rsidR="00B359D6" w:rsidRPr="00B359D6" w:rsidRDefault="00B35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9D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0872DA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302 449 897,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2AC11B" w14:textId="77777777" w:rsidR="00B359D6" w:rsidRPr="00B359D6" w:rsidRDefault="00B359D6">
            <w:pPr>
              <w:jc w:val="center"/>
              <w:rPr>
                <w:sz w:val="18"/>
                <w:szCs w:val="18"/>
              </w:rPr>
            </w:pPr>
            <w:r w:rsidRPr="00B359D6">
              <w:rPr>
                <w:sz w:val="18"/>
                <w:szCs w:val="18"/>
              </w:rPr>
              <w:t>338 981 055,33</w:t>
            </w:r>
          </w:p>
        </w:tc>
      </w:tr>
    </w:tbl>
    <w:p w14:paraId="28163059" w14:textId="77777777" w:rsidR="007F1F9E" w:rsidRDefault="007F1F9E" w:rsidP="00B359D6">
      <w:pPr>
        <w:tabs>
          <w:tab w:val="left" w:pos="13608"/>
        </w:tabs>
        <w:rPr>
          <w:b/>
          <w:lang w:val="en-US"/>
        </w:rPr>
      </w:pPr>
      <w:bookmarkStart w:id="1" w:name="_GoBack"/>
      <w:bookmarkEnd w:id="1"/>
    </w:p>
    <w:p w14:paraId="63350982" w14:textId="62B2FA99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BF771F">
        <w:rPr>
          <w:b/>
          <w:bCs/>
          <w:lang w:val="en-US"/>
        </w:rPr>
        <w:t>May</w:t>
      </w:r>
      <w:r w:rsidR="00FC545D" w:rsidRPr="00073E60">
        <w:rPr>
          <w:b/>
          <w:bCs/>
          <w:lang w:val="en-US"/>
        </w:rPr>
        <w:t xml:space="preserve"> </w:t>
      </w:r>
      <w:r w:rsidR="005E0CA9">
        <w:rPr>
          <w:b/>
          <w:bCs/>
          <w:lang w:val="uk-UA"/>
        </w:rPr>
        <w:t>12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5E0CA9">
        <w:rPr>
          <w:b/>
          <w:lang w:val="uk-UA"/>
        </w:rPr>
        <w:t xml:space="preserve"> </w:t>
      </w:r>
      <w:r w:rsidR="00B359D6">
        <w:rPr>
          <w:b/>
          <w:lang w:val="uk-UA"/>
        </w:rPr>
        <w:t>641 430 952,90</w:t>
      </w:r>
      <w:r w:rsidR="00B359D6">
        <w:rPr>
          <w:lang w:val="uk-UA"/>
        </w:rPr>
        <w:t xml:space="preserve"> </w:t>
      </w:r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34AF" w14:textId="77777777" w:rsidR="004D24CC" w:rsidRDefault="004D24CC" w:rsidP="00FC2FA4">
      <w:r>
        <w:separator/>
      </w:r>
    </w:p>
  </w:endnote>
  <w:endnote w:type="continuationSeparator" w:id="0">
    <w:p w14:paraId="6CDB42A2" w14:textId="77777777" w:rsidR="004D24CC" w:rsidRDefault="004D24CC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94F4" w14:textId="77777777" w:rsidR="004D24CC" w:rsidRDefault="004D24CC" w:rsidP="00FC2FA4">
      <w:r>
        <w:separator/>
      </w:r>
    </w:p>
  </w:footnote>
  <w:footnote w:type="continuationSeparator" w:id="0">
    <w:p w14:paraId="62C1653A" w14:textId="77777777" w:rsidR="004D24CC" w:rsidRDefault="004D24CC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102D79-B605-463C-AAC8-3CA70E2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41</cp:revision>
  <cp:lastPrinted>2026-02-03T14:45:00Z</cp:lastPrinted>
  <dcterms:created xsi:type="dcterms:W3CDTF">2025-05-20T12:50:00Z</dcterms:created>
  <dcterms:modified xsi:type="dcterms:W3CDTF">2026-05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